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99124A" w:rsidP="00704629">
      <w:r>
        <w:rPr>
          <w:noProof/>
          <w:lang w:eastAsia="it-IT"/>
        </w:rPr>
        <w:drawing>
          <wp:inline distT="0" distB="0" distL="0" distR="0">
            <wp:extent cx="4610100" cy="4286250"/>
            <wp:effectExtent l="19050" t="0" r="0" b="0"/>
            <wp:docPr id="19" name="Immagine 19" descr="http://www.dimensionecomunita.it/img/prodotti/1351/1075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imensionecomunita.it/img/prodotti/1351/1075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99124A" w:rsidRDefault="0099124A" w:rsidP="0099124A">
      <w:r>
        <w:t>Cestino Vienna, formato da un colonnino in fusione di</w:t>
      </w:r>
    </w:p>
    <w:p w:rsidR="0099124A" w:rsidRDefault="0099124A" w:rsidP="0099124A">
      <w:r>
        <w:t xml:space="preserve">ghisa, cestino in acciaio zincato </w:t>
      </w:r>
      <w:proofErr w:type="spellStart"/>
      <w:r>
        <w:t>co</w:t>
      </w:r>
      <w:proofErr w:type="spellEnd"/>
      <w:r>
        <w:t xml:space="preserve"> feritoie a trifoglio,</w:t>
      </w:r>
    </w:p>
    <w:p w:rsidR="0099124A" w:rsidRDefault="0099124A" w:rsidP="0099124A">
      <w:r>
        <w:t>braccetto in stile liberty. Ingombro totale 47x30x108</w:t>
      </w:r>
    </w:p>
    <w:p w:rsidR="000355B6" w:rsidRDefault="0099124A" w:rsidP="0099124A">
      <w:r>
        <w:t>cm.</w:t>
      </w:r>
      <w:r>
        <w:cr/>
      </w:r>
    </w:p>
    <w:p w:rsidR="002646AE" w:rsidRDefault="00B4493C" w:rsidP="00281AB3">
      <w:r>
        <w:t>Categoria</w:t>
      </w:r>
      <w:r w:rsidR="00243E19">
        <w:t xml:space="preserve"> </w:t>
      </w:r>
      <w:r w:rsidR="00931928">
        <w:t>:</w:t>
      </w:r>
      <w:r w:rsidR="002646AE">
        <w:t>Cestini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C33139">
        <w:t>210</w:t>
      </w:r>
      <w:r w:rsidR="0099124A">
        <w:t>14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6812"/>
    <w:rsid w:val="0006465E"/>
    <w:rsid w:val="00081053"/>
    <w:rsid w:val="000B76D9"/>
    <w:rsid w:val="000B7E21"/>
    <w:rsid w:val="000F44C2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25D88"/>
    <w:rsid w:val="00931928"/>
    <w:rsid w:val="0099124A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33139"/>
    <w:rsid w:val="00C73F28"/>
    <w:rsid w:val="00C8285F"/>
    <w:rsid w:val="00C871F9"/>
    <w:rsid w:val="00CA123C"/>
    <w:rsid w:val="00CA59BF"/>
    <w:rsid w:val="00CC61CC"/>
    <w:rsid w:val="00CD34A7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4T10:06:00Z</dcterms:created>
  <dcterms:modified xsi:type="dcterms:W3CDTF">2014-10-14T10:06:00Z</dcterms:modified>
</cp:coreProperties>
</file>